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B23CC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7198407" w:history="1">
            <w:r w:rsidR="008B23CC" w:rsidRPr="00D44D36">
              <w:rPr>
                <w:rStyle w:val="Hipervnculo"/>
              </w:rPr>
              <w:t>Módulo 1. Productos – Update</w:t>
            </w:r>
            <w:r w:rsidR="008B23CC">
              <w:rPr>
                <w:webHidden/>
              </w:rPr>
              <w:tab/>
            </w:r>
            <w:r w:rsidR="008B23CC">
              <w:rPr>
                <w:webHidden/>
              </w:rPr>
              <w:fldChar w:fldCharType="begin"/>
            </w:r>
            <w:r w:rsidR="008B23CC">
              <w:rPr>
                <w:webHidden/>
              </w:rPr>
              <w:instrText xml:space="preserve"> PAGEREF _Toc137198407 \h </w:instrText>
            </w:r>
            <w:r w:rsidR="008B23CC">
              <w:rPr>
                <w:webHidden/>
              </w:rPr>
            </w:r>
            <w:r w:rsidR="008B23CC">
              <w:rPr>
                <w:webHidden/>
              </w:rPr>
              <w:fldChar w:fldCharType="separate"/>
            </w:r>
            <w:r w:rsidR="008B23CC">
              <w:rPr>
                <w:webHidden/>
              </w:rPr>
              <w:t>1-1</w:t>
            </w:r>
            <w:r w:rsidR="008B23CC">
              <w:rPr>
                <w:webHidden/>
              </w:rPr>
              <w:fldChar w:fldCharType="end"/>
            </w:r>
          </w:hyperlink>
        </w:p>
        <w:p w:rsidR="008B23CC" w:rsidRDefault="008B23C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198408" w:history="1">
            <w:r w:rsidRPr="00D44D36">
              <w:rPr>
                <w:rStyle w:val="Hipervnculo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D57D88" w:rsidRDefault="008B23CC" w:rsidP="00D57D88">
      <w:pPr>
        <w:pStyle w:val="Ttulo1"/>
      </w:pPr>
      <w:r>
        <w:t>Edición de Productos</w:t>
      </w:r>
    </w:p>
    <w:p w:rsidR="000F4AE4" w:rsidRDefault="008B23CC" w:rsidP="000F4AE4">
      <w:pPr>
        <w:pStyle w:val="Ttulo2"/>
      </w:pPr>
      <w:r>
        <w:t>Edición de Productos</w:t>
      </w:r>
    </w:p>
    <w:p w:rsidR="00DD0AAB" w:rsidRDefault="00DB4ED6" w:rsidP="00DD0AAB">
      <w:r>
        <w:rPr>
          <w:noProof/>
          <w:lang w:eastAsia="es-AR"/>
        </w:rPr>
        <w:drawing>
          <wp:inline distT="0" distB="0" distL="0" distR="0" wp14:anchorId="4070C620" wp14:editId="53398D91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F41" w:rsidRDefault="00530F41" w:rsidP="00530F41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530F41" w:rsidTr="00804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0F41" w:rsidRDefault="00530F41" w:rsidP="00804DAC">
            <w:r>
              <w:t>url</w:t>
            </w:r>
          </w:p>
        </w:tc>
        <w:tc>
          <w:tcPr>
            <w:tcW w:w="4019" w:type="dxa"/>
          </w:tcPr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</w:t>
            </w:r>
            <w:r>
              <w:t>edicion</w:t>
            </w:r>
          </w:p>
        </w:tc>
      </w:tr>
      <w:tr w:rsidR="00530F41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0F41" w:rsidRDefault="00530F41" w:rsidP="00804DAC">
            <w:r>
              <w:t>Middlewares aplicados</w:t>
            </w:r>
          </w:p>
        </w:tc>
        <w:tc>
          <w:tcPr>
            <w:tcW w:w="4019" w:type="dxa"/>
          </w:tcPr>
          <w:p w:rsidR="00530F41" w:rsidRDefault="00530F41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530F41" w:rsidRDefault="00530F41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530F41" w:rsidRDefault="00530F41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530F41" w:rsidRDefault="00530F41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562924">
              <w:rPr>
                <w:rFonts w:cstheme="minorHAnsi"/>
              </w:rPr>
              <w:t>/filtro-IDvalido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 w:rsidR="00562924">
              <w:rPr>
                <w:rFonts w:cstheme="minorHAnsi"/>
              </w:rPr>
              <w:t>/filtro-permUserReg</w:t>
            </w:r>
          </w:p>
          <w:p w:rsidR="00530F41" w:rsidRPr="00F73DB4" w:rsidRDefault="00B004DD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="00530F41" w:rsidRPr="00530F41">
              <w:rPr>
                <w:rFonts w:cstheme="minorHAnsi"/>
              </w:rPr>
              <w:t>capturaActivar</w:t>
            </w:r>
          </w:p>
        </w:tc>
      </w:tr>
      <w:tr w:rsidR="00530F41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0F41" w:rsidRDefault="00530F41" w:rsidP="00804DAC">
            <w:r>
              <w:t>Métodos en la controladora</w:t>
            </w:r>
          </w:p>
        </w:tc>
        <w:tc>
          <w:tcPr>
            <w:tcW w:w="4019" w:type="dxa"/>
          </w:tcPr>
          <w:p w:rsidR="00530F41" w:rsidRDefault="002771E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 w:rsidR="00530F41">
              <w:t xml:space="preserve"> </w:t>
            </w:r>
            <w:r w:rsidR="00530F41">
              <w:sym w:font="Symbol" w:char="F0AE"/>
            </w:r>
            <w:r w:rsidR="00530F41">
              <w:t xml:space="preserve"> </w:t>
            </w:r>
            <w:r w:rsidRPr="002771E5">
              <w:t>prodDetEdic_Form</w:t>
            </w:r>
          </w:p>
          <w:p w:rsidR="00530F41" w:rsidRPr="00BB138D" w:rsidRDefault="002771E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 w:rsidR="00530F41">
              <w:t xml:space="preserve"> </w:t>
            </w:r>
            <w:r w:rsidR="00530F41">
              <w:sym w:font="Symbol" w:char="F0AE"/>
            </w:r>
            <w:r w:rsidR="00530F41">
              <w:t xml:space="preserve"> </w:t>
            </w:r>
            <w:r w:rsidRPr="002771E5">
              <w:t>prodEdic_Guardar</w:t>
            </w:r>
          </w:p>
        </w:tc>
      </w:tr>
      <w:tr w:rsidR="00530F41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0F41" w:rsidRDefault="00530F41" w:rsidP="00804DAC">
            <w:r>
              <w:t>Archivo de vista</w:t>
            </w:r>
          </w:p>
        </w:tc>
        <w:tc>
          <w:tcPr>
            <w:tcW w:w="4019" w:type="dxa"/>
          </w:tcPr>
          <w:p w:rsidR="002771E5" w:rsidRDefault="002771E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 w:rsidR="00530F41">
              <w:t>/</w:t>
            </w:r>
            <w:r w:rsidRPr="002771E5">
              <w:t>PR2-Edicion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Archivos de vista include</w:t>
            </w:r>
          </w:p>
        </w:tc>
        <w:tc>
          <w:tcPr>
            <w:tcW w:w="4019" w:type="dxa"/>
          </w:tcPr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>/Includes</w:t>
            </w:r>
          </w:p>
          <w:p w:rsidR="002771E5" w:rsidRDefault="002771E5" w:rsidP="002771E5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PR-Edicion-Avatar</w:t>
            </w:r>
          </w:p>
          <w:p w:rsidR="002771E5" w:rsidRDefault="002771E5" w:rsidP="002771E5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PR-Edicion-Datos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E24C9E" w:rsidRDefault="00E24C9E" w:rsidP="00E2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E24C9E" w:rsidRDefault="00E24C9E" w:rsidP="00E2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FM1-Prod-2Edicion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FM1-Prod-0Varios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Archivos de front-end</w:t>
            </w:r>
          </w:p>
        </w:tc>
        <w:tc>
          <w:tcPr>
            <w:tcW w:w="4019" w:type="dxa"/>
          </w:tcPr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FM-Flechas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/PR2-Edicion-InputError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/PR2-Edicion-vista_RCLV</w:t>
            </w:r>
          </w:p>
        </w:tc>
      </w:tr>
      <w:tr w:rsidR="002771E5" w:rsidTr="00804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Métodos en la contr. API</w:t>
            </w:r>
          </w:p>
        </w:tc>
        <w:tc>
          <w:tcPr>
            <w:tcW w:w="4019" w:type="dxa"/>
          </w:tcPr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2771E5">
              <w:t>validaEdicion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2D2BAF">
              <w:t>obtieneVersionesProd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 w:rsidR="002D2BAF">
              <w:t xml:space="preserve"> </w:t>
            </w:r>
            <w:proofErr w:type="spellStart"/>
            <w:r w:rsidR="002D2BAF" w:rsidRPr="002D2BAF">
              <w:t>enviarAReqSession</w:t>
            </w:r>
            <w:proofErr w:type="spellEnd"/>
          </w:p>
          <w:p w:rsidR="002771E5" w:rsidRPr="007C7A3A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 w:rsidR="002D2BAF">
              <w:t xml:space="preserve"> </w:t>
            </w:r>
            <w:proofErr w:type="spellStart"/>
            <w:r w:rsidR="002D2BAF" w:rsidRPr="002D2BAF">
              <w:t>eliminaEdicG</w:t>
            </w:r>
            <w:proofErr w:type="spellEnd"/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Vista natural anterior</w:t>
            </w:r>
          </w:p>
        </w:tc>
        <w:tc>
          <w:tcPr>
            <w:tcW w:w="4019" w:type="dxa"/>
          </w:tcPr>
          <w:p w:rsidR="00454885" w:rsidRDefault="002D2BAF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885">
              <w:rPr>
                <w:i/>
              </w:rPr>
              <w:t>Detalle de Producto</w:t>
            </w:r>
          </w:p>
          <w:p w:rsidR="002771E5" w:rsidRPr="00454885" w:rsidRDefault="0045488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885">
              <w:rPr>
                <w:i/>
              </w:rPr>
              <w:t>ABM de Links</w:t>
            </w:r>
            <w:r>
              <w:t>.</w:t>
            </w:r>
          </w:p>
          <w:p w:rsidR="00454885" w:rsidRDefault="0045488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79C">
              <w:rPr>
                <w:i/>
              </w:rPr>
              <w:t>Agradecimiento</w:t>
            </w:r>
            <w:r>
              <w:t>, que aparece cuando se termina de hacer el alta de un producto.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Acceso desde el encabezado</w:t>
            </w:r>
          </w:p>
        </w:tc>
        <w:tc>
          <w:tcPr>
            <w:tcW w:w="4019" w:type="dxa"/>
          </w:tcPr>
          <w:p w:rsidR="002771E5" w:rsidRPr="000F6FCD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Vista natural posterior</w:t>
            </w:r>
          </w:p>
        </w:tc>
        <w:tc>
          <w:tcPr>
            <w:tcW w:w="4019" w:type="dxa"/>
          </w:tcPr>
          <w:p w:rsidR="002771E5" w:rsidRDefault="002D2BAF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Producto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Acceso a la vista posterior</w:t>
            </w:r>
          </w:p>
        </w:tc>
        <w:tc>
          <w:tcPr>
            <w:tcW w:w="4019" w:type="dxa"/>
          </w:tcPr>
          <w:p w:rsidR="002771E5" w:rsidRDefault="002771E5" w:rsidP="002D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="002D2BAF">
              <w:rPr>
                <w:i/>
              </w:rPr>
              <w:t>información</w:t>
            </w:r>
          </w:p>
        </w:tc>
      </w:tr>
    </w:tbl>
    <w:p w:rsidR="00883711" w:rsidRDefault="00883711" w:rsidP="00883711">
      <w:pPr>
        <w:pStyle w:val="Ttulo3"/>
      </w:pPr>
      <w:r>
        <w:br w:type="column"/>
      </w:r>
      <w:r>
        <w:lastRenderedPageBreak/>
        <w:t>Dinámica Particular de la Vista</w:t>
      </w:r>
    </w:p>
    <w:p w:rsidR="00883711" w:rsidRDefault="00883711" w:rsidP="00883711">
      <w:pPr>
        <w:pStyle w:val="Dots"/>
      </w:pPr>
      <w:r>
        <w:t>Se pueden ver tres versiones del registro:</w:t>
      </w:r>
    </w:p>
    <w:p w:rsidR="00883711" w:rsidRDefault="00883711" w:rsidP="00883711">
      <w:pPr>
        <w:pStyle w:val="Nmeros"/>
      </w:pPr>
      <w:r>
        <w:t xml:space="preserve">La </w:t>
      </w:r>
      <w:r w:rsidR="00DB4ED6">
        <w:t xml:space="preserve">versión original </w:t>
      </w:r>
      <w:r>
        <w:t>vigente.</w:t>
      </w:r>
    </w:p>
    <w:p w:rsidR="00DB4ED6" w:rsidRDefault="00883711" w:rsidP="00883711">
      <w:pPr>
        <w:pStyle w:val="Nmeros"/>
      </w:pPr>
      <w:r>
        <w:t xml:space="preserve">La </w:t>
      </w:r>
      <w:r w:rsidR="00DB4ED6">
        <w:t>edición guardada por el usuario. Si no existe, el ícono para ver esa versión está inactivo.</w:t>
      </w:r>
    </w:p>
    <w:p w:rsidR="00883711" w:rsidRDefault="00DB4ED6" w:rsidP="00883711">
      <w:pPr>
        <w:pStyle w:val="Nmeros"/>
      </w:pPr>
      <w:r>
        <w:t>L</w:t>
      </w:r>
      <w:r w:rsidR="00883711">
        <w:t>os cambios que se le quieren hacer</w:t>
      </w:r>
      <w:r>
        <w:t xml:space="preserve"> a la edición</w:t>
      </w:r>
      <w:r w:rsidR="00883711">
        <w:t>.</w:t>
      </w:r>
      <w:r>
        <w:t xml:space="preserve"> Si la edición no existe, serán los cambios respecto al original.</w:t>
      </w:r>
    </w:p>
    <w:p w:rsidR="00883711" w:rsidRDefault="00883711" w:rsidP="00883711">
      <w:pPr>
        <w:pStyle w:val="Dots"/>
      </w:pPr>
      <w:r>
        <w:t xml:space="preserve">Cada </w:t>
      </w:r>
      <w:r w:rsidR="00DB4ED6">
        <w:t>versión</w:t>
      </w:r>
      <w:r>
        <w:t xml:space="preserve"> tiene sus propios avisos de error.</w:t>
      </w:r>
    </w:p>
    <w:p w:rsidR="00DB4ED6" w:rsidRDefault="00DB4ED6" w:rsidP="00DB4ED6">
      <w:pPr>
        <w:pStyle w:val="Dots"/>
      </w:pPr>
      <w:r>
        <w:t>Con los botones de abajo a la izquierda se puede:</w:t>
      </w:r>
    </w:p>
    <w:p w:rsidR="00DB4ED6" w:rsidRDefault="00DB4ED6" w:rsidP="00DB4ED6">
      <w:pPr>
        <w:pStyle w:val="Nmeros"/>
      </w:pPr>
      <w:r>
        <w:t>Ir a la vista de detalle.</w:t>
      </w:r>
    </w:p>
    <w:p w:rsidR="00DB4ED6" w:rsidRDefault="00DB4ED6" w:rsidP="00DB4ED6">
      <w:pPr>
        <w:pStyle w:val="Nmeros"/>
      </w:pPr>
      <w:r>
        <w:t>Ir a la vista de links.</w:t>
      </w:r>
    </w:p>
    <w:p w:rsidR="00883711" w:rsidRDefault="00883711" w:rsidP="00883711">
      <w:pPr>
        <w:pStyle w:val="Dots"/>
      </w:pPr>
      <w:r>
        <w:t xml:space="preserve">Con </w:t>
      </w:r>
      <w:r w:rsidR="00DB4ED6">
        <w:t xml:space="preserve">el grupo de </w:t>
      </w:r>
      <w:r>
        <w:t xml:space="preserve">botones </w:t>
      </w:r>
      <w:r w:rsidR="00DB4ED6">
        <w:t xml:space="preserve">de abajo </w:t>
      </w:r>
      <w:r w:rsidR="00DB4ED6">
        <w:t>al medio</w:t>
      </w:r>
      <w:r>
        <w:t xml:space="preserve"> se puede:</w:t>
      </w:r>
    </w:p>
    <w:p w:rsidR="00883711" w:rsidRDefault="00883711" w:rsidP="00883711">
      <w:pPr>
        <w:pStyle w:val="Nmeros"/>
      </w:pPr>
      <w:r>
        <w:t>Cambiar de versión.</w:t>
      </w:r>
    </w:p>
    <w:p w:rsidR="00DB4ED6" w:rsidRDefault="00DB4ED6" w:rsidP="00DB4ED6">
      <w:pPr>
        <w:pStyle w:val="Nmeros"/>
      </w:pPr>
      <w:r>
        <w:t>Borrar la versión editada.</w:t>
      </w:r>
    </w:p>
    <w:p w:rsidR="00883711" w:rsidRDefault="00883711" w:rsidP="00883711">
      <w:pPr>
        <w:pStyle w:val="Nmeros"/>
      </w:pPr>
      <w:r>
        <w:t xml:space="preserve">Guardar o eliminar los cambios </w:t>
      </w:r>
      <w:r w:rsidR="00DB4ED6">
        <w:t>realizados a</w:t>
      </w:r>
      <w:r>
        <w:t xml:space="preserve"> la versión editada.</w:t>
      </w:r>
    </w:p>
    <w:p w:rsidR="00DB4ED6" w:rsidRDefault="00DB4ED6" w:rsidP="00DB4ED6">
      <w:pPr>
        <w:pStyle w:val="Dots"/>
      </w:pPr>
      <w:r>
        <w:t>Con el grupo de botones de abajo a</w:t>
      </w:r>
      <w:r>
        <w:t xml:space="preserve"> </w:t>
      </w:r>
      <w:r>
        <w:t>l</w:t>
      </w:r>
      <w:r>
        <w:t>a</w:t>
      </w:r>
      <w:r>
        <w:t xml:space="preserve"> </w:t>
      </w:r>
      <w:r>
        <w:t>derecha se puede consultar sobre el producto en los correspondientes sitios web.</w:t>
      </w:r>
    </w:p>
    <w:p w:rsidR="00883711" w:rsidRDefault="00883711" w:rsidP="00883711">
      <w:pPr>
        <w:pStyle w:val="Ttulo3"/>
      </w:pPr>
      <w:r>
        <w:t>Comentarios</w:t>
      </w:r>
    </w:p>
    <w:p w:rsidR="00883711" w:rsidRPr="00063490" w:rsidRDefault="00883711" w:rsidP="00883711">
      <w:pPr>
        <w:pStyle w:val="Dots"/>
        <w:rPr>
          <w:rFonts w:eastAsiaTheme="majorEastAsia" w:cstheme="minorHAnsi"/>
          <w:sz w:val="24"/>
          <w:szCs w:val="24"/>
        </w:rPr>
      </w:pPr>
      <w:r>
        <w:t>Se tienen 2 fuentes de información:</w:t>
      </w:r>
    </w:p>
    <w:p w:rsidR="00883711" w:rsidRPr="00063490" w:rsidRDefault="00883711" w:rsidP="00883711">
      <w:pPr>
        <w:pStyle w:val="Nmeros"/>
        <w:rPr>
          <w:rFonts w:eastAsiaTheme="majorEastAsia" w:cstheme="minorHAnsi"/>
          <w:sz w:val="24"/>
          <w:szCs w:val="24"/>
        </w:rPr>
      </w:pPr>
      <w:r>
        <w:t>La información guardada en el registro original (</w:t>
      </w:r>
      <w:r w:rsidRPr="009A1847">
        <w:rPr>
          <w:i/>
        </w:rPr>
        <w:t>películas,</w:t>
      </w:r>
      <w:r>
        <w:rPr>
          <w:i/>
        </w:rPr>
        <w:t xml:space="preserve"> </w:t>
      </w:r>
      <w:r w:rsidRPr="009A1847">
        <w:rPr>
          <w:i/>
        </w:rPr>
        <w:t>colecciones, capitulos</w:t>
      </w:r>
      <w:r>
        <w:t>).</w:t>
      </w:r>
    </w:p>
    <w:p w:rsidR="00883711" w:rsidRPr="00063490" w:rsidRDefault="00883711" w:rsidP="00883711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guardada en el registro de </w:t>
      </w:r>
      <w:r w:rsidRPr="009A1847">
        <w:rPr>
          <w:i/>
        </w:rPr>
        <w:t>prods_</w:t>
      </w:r>
      <w:r>
        <w:rPr>
          <w:i/>
        </w:rPr>
        <w:t>edicio</w:t>
      </w:r>
      <w:r w:rsidRPr="009A1847">
        <w:rPr>
          <w:i/>
        </w:rPr>
        <w:t>n</w:t>
      </w:r>
      <w:r>
        <w:t>, si hubiera uno. Si no lo hay, copia los datos del original.</w:t>
      </w:r>
    </w:p>
    <w:p w:rsidR="00883711" w:rsidRDefault="00883711" w:rsidP="00883711">
      <w:pPr>
        <w:pStyle w:val="Dots"/>
      </w:pPr>
      <w:r>
        <w:t>A su vez, el usuario puede actualizar o corregir la edición. Es necesario guardar los cambios antes de salir de la vista.</w:t>
      </w:r>
    </w:p>
    <w:p w:rsidR="00883711" w:rsidRDefault="00883711" w:rsidP="00883711">
      <w:pPr>
        <w:pStyle w:val="Dots"/>
      </w:pPr>
      <w:r>
        <w:t xml:space="preserve">Se puede editar cualquier campo </w:t>
      </w:r>
      <w:r>
        <w:rPr>
          <w:lang w:eastAsia="es-AR"/>
        </w:rPr>
        <w:t>de</w:t>
      </w:r>
      <w:r w:rsidRPr="004E574A">
        <w:rPr>
          <w:lang w:eastAsia="es-AR"/>
        </w:rPr>
        <w:t xml:space="preserve"> data entry</w:t>
      </w:r>
      <w:r>
        <w:t xml:space="preserve">, incluso el avatar. </w:t>
      </w:r>
    </w:p>
    <w:p w:rsidR="00883711" w:rsidRDefault="00883711" w:rsidP="00883711">
      <w:pPr>
        <w:pStyle w:val="Dots"/>
      </w:pPr>
      <w:r>
        <w:lastRenderedPageBreak/>
        <w:t xml:space="preserve">Si un usuario quiere eliminar su edición, depende del status del registro de la tabla </w:t>
      </w:r>
      <w:r w:rsidRPr="009A1847">
        <w:rPr>
          <w:i/>
        </w:rPr>
        <w:t>producto</w:t>
      </w:r>
      <w:r>
        <w:t>.</w:t>
      </w:r>
    </w:p>
    <w:p w:rsidR="00883711" w:rsidRDefault="00883711" w:rsidP="00883711">
      <w:pPr>
        <w:pStyle w:val="Nmeros"/>
        <w:rPr>
          <w:lang w:eastAsia="es-AR"/>
        </w:rPr>
      </w:pPr>
      <w:r>
        <w:rPr>
          <w:lang w:eastAsia="es-AR"/>
        </w:rPr>
        <w:t xml:space="preserve">Status anteriores a </w:t>
      </w:r>
      <w:r>
        <w:rPr>
          <w:i/>
          <w:lang w:eastAsia="es-AR"/>
        </w:rPr>
        <w:t>aprobado</w:t>
      </w:r>
      <w:r>
        <w:rPr>
          <w:lang w:eastAsia="es-AR"/>
        </w:rPr>
        <w:t>: n</w:t>
      </w:r>
      <w:r w:rsidRPr="004E574A">
        <w:rPr>
          <w:lang w:eastAsia="es-AR"/>
        </w:rPr>
        <w:t xml:space="preserve">o </w:t>
      </w:r>
      <w:r>
        <w:rPr>
          <w:lang w:eastAsia="es-AR"/>
        </w:rPr>
        <w:t xml:space="preserve">está permitido </w:t>
      </w:r>
    </w:p>
    <w:p w:rsidR="00883711" w:rsidRDefault="00883711" w:rsidP="00883711">
      <w:pPr>
        <w:pStyle w:val="Nmeros"/>
        <w:rPr>
          <w:lang w:eastAsia="es-AR"/>
        </w:rPr>
      </w:pPr>
      <w:r>
        <w:rPr>
          <w:lang w:eastAsia="es-AR"/>
        </w:rPr>
        <w:t>Demás status: la puede eliminar.</w:t>
      </w:r>
    </w:p>
    <w:p w:rsidR="00883711" w:rsidRDefault="00883711" w:rsidP="00883711">
      <w:pPr>
        <w:pStyle w:val="Dots"/>
        <w:rPr>
          <w:lang w:eastAsia="es-AR"/>
        </w:rPr>
      </w:pPr>
      <w:r>
        <w:rPr>
          <w:lang w:eastAsia="es-AR"/>
        </w:rPr>
        <w:t>Se puede acceder a las vistas de Crear o Editar RCLVs.</w:t>
      </w:r>
    </w:p>
    <w:p w:rsidR="00883711" w:rsidRDefault="00883711" w:rsidP="00883711">
      <w:pPr>
        <w:pStyle w:val="Nmeros"/>
        <w:rPr>
          <w:lang w:eastAsia="es-AR"/>
        </w:rPr>
      </w:pPr>
      <w:r>
        <w:rPr>
          <w:lang w:eastAsia="es-AR"/>
        </w:rPr>
        <w:t>Cuando se elige esa opción, se guardan en sesión y cookie</w:t>
      </w:r>
      <w:r w:rsidR="006707B1">
        <w:rPr>
          <w:lang w:eastAsia="es-AR"/>
        </w:rPr>
        <w:t xml:space="preserve"> del producto</w:t>
      </w:r>
      <w:r>
        <w:rPr>
          <w:lang w:eastAsia="es-AR"/>
        </w:rPr>
        <w:t xml:space="preserve"> los datos de la edición.</w:t>
      </w:r>
    </w:p>
    <w:p w:rsidR="00883711" w:rsidRDefault="00883711" w:rsidP="00605DFE">
      <w:pPr>
        <w:pStyle w:val="Nmeros"/>
        <w:rPr>
          <w:lang w:eastAsia="es-AR"/>
        </w:rPr>
      </w:pPr>
      <w:r>
        <w:rPr>
          <w:lang w:eastAsia="es-AR"/>
        </w:rPr>
        <w:t>Al regresar a la vista de edición,</w:t>
      </w:r>
      <w:r w:rsidR="006707B1">
        <w:rPr>
          <w:lang w:eastAsia="es-AR"/>
        </w:rPr>
        <w:t xml:space="preserve"> se actualiza el RCLV y </w:t>
      </w:r>
      <w:r w:rsidR="006707B1">
        <w:rPr>
          <w:lang w:eastAsia="es-AR"/>
        </w:rPr>
        <w:t>en los demás campos</w:t>
      </w:r>
      <w:r w:rsidR="006707B1">
        <w:rPr>
          <w:lang w:eastAsia="es-AR"/>
        </w:rPr>
        <w:t xml:space="preserve"> </w:t>
      </w:r>
      <w:r>
        <w:rPr>
          <w:lang w:eastAsia="es-AR"/>
        </w:rPr>
        <w:t>se verán los datos que figuraban antes de salir.</w:t>
      </w:r>
    </w:p>
    <w:p w:rsidR="00325FF6" w:rsidRDefault="006707B1" w:rsidP="006707B1">
      <w:pPr>
        <w:pStyle w:val="Ttulo3"/>
        <w:rPr>
          <w:lang w:eastAsia="es-AR"/>
        </w:rPr>
      </w:pPr>
      <w:r>
        <w:rPr>
          <w:lang w:eastAsia="es-AR"/>
        </w:rPr>
        <w:t>Impactos</w:t>
      </w:r>
    </w:p>
    <w:p w:rsidR="006707B1" w:rsidRDefault="006707B1" w:rsidP="006707B1">
      <w:pPr>
        <w:pStyle w:val="Dots"/>
        <w:rPr>
          <w:lang w:eastAsia="es-AR"/>
        </w:rPr>
      </w:pPr>
      <w:r>
        <w:rPr>
          <w:lang w:eastAsia="es-AR"/>
        </w:rPr>
        <w:t>Si se ingresa un nuevo avatar,</w:t>
      </w:r>
    </w:p>
    <w:p w:rsidR="006707B1" w:rsidRDefault="006707B1" w:rsidP="006707B1">
      <w:pPr>
        <w:pStyle w:val="Nmeros"/>
        <w:rPr>
          <w:lang w:eastAsia="es-AR"/>
        </w:rPr>
      </w:pPr>
      <w:r>
        <w:rPr>
          <w:lang w:eastAsia="es-AR"/>
        </w:rPr>
        <w:t>Se guarda el ingresado.</w:t>
      </w:r>
    </w:p>
    <w:p w:rsidR="006707B1" w:rsidRDefault="006707B1" w:rsidP="006707B1">
      <w:pPr>
        <w:pStyle w:val="Nmeros"/>
        <w:rPr>
          <w:lang w:eastAsia="es-AR"/>
        </w:rPr>
      </w:pPr>
      <w:r>
        <w:rPr>
          <w:lang w:eastAsia="es-AR"/>
        </w:rPr>
        <w:t>Si había otro ingresado como edición, se elimina.</w:t>
      </w:r>
    </w:p>
    <w:p w:rsidR="006707B1" w:rsidRPr="006707B1" w:rsidRDefault="006707B1" w:rsidP="006707B1">
      <w:pPr>
        <w:pStyle w:val="Dots"/>
        <w:rPr>
          <w:lang w:eastAsia="es-AR"/>
        </w:rPr>
      </w:pPr>
      <w:bookmarkStart w:id="0" w:name="_GoBack"/>
      <w:bookmarkEnd w:id="0"/>
      <w:r>
        <w:rPr>
          <w:lang w:eastAsia="es-AR"/>
        </w:rPr>
        <w:t>Se actualiza, guarda o elimina un registro en prods_edicion.</w:t>
      </w:r>
    </w:p>
    <w:sectPr w:rsidR="006707B1" w:rsidRPr="006707B1" w:rsidSect="00EF3C90">
      <w:headerReference w:type="default" r:id="rId10"/>
      <w:footerReference w:type="default" r:id="rId11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4E" w:rsidRDefault="00926C4E" w:rsidP="006C1FE2">
      <w:r>
        <w:separator/>
      </w:r>
    </w:p>
  </w:endnote>
  <w:endnote w:type="continuationSeparator" w:id="0">
    <w:p w:rsidR="00926C4E" w:rsidRDefault="00926C4E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D0" w:rsidRPr="00FD6630" w:rsidRDefault="00055CD0" w:rsidP="006C1FE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4E" w:rsidRDefault="00926C4E" w:rsidP="006C1FE2">
      <w:r>
        <w:separator/>
      </w:r>
    </w:p>
  </w:footnote>
  <w:footnote w:type="continuationSeparator" w:id="0">
    <w:p w:rsidR="00926C4E" w:rsidRDefault="00926C4E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8B23CC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8B23CC">
            <w:rPr>
              <w:noProof/>
            </w:rPr>
            <w:t>10:19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055CD0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55CD0" w:rsidRPr="009F2A51" w:rsidRDefault="008B23CC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Edición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8B23CC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8B23CC">
            <w:rPr>
              <w:noProof/>
            </w:rPr>
            <w:t>10:19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707B1">
            <w:rPr>
              <w:noProof/>
            </w:rPr>
            <w:t>1-1</w:t>
          </w:r>
          <w:r>
            <w:fldChar w:fldCharType="end"/>
          </w:r>
          <w:r>
            <w:t>/</w:t>
          </w:r>
          <w:fldSimple w:instr=" SECTIONPAGES   \* MERGEFORMAT ">
            <w:r w:rsidR="006707B1">
              <w:rPr>
                <w:noProof/>
              </w:rPr>
              <w:t>2</w:t>
            </w:r>
          </w:fldSimple>
        </w:p>
      </w:tc>
    </w:tr>
  </w:tbl>
  <w:p w:rsidR="00055CD0" w:rsidRPr="006F2A64" w:rsidRDefault="00055CD0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1EB5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3EFA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91D"/>
    <w:rsid w:val="00322ECE"/>
    <w:rsid w:val="00324717"/>
    <w:rsid w:val="003247EB"/>
    <w:rsid w:val="003252C7"/>
    <w:rsid w:val="00325B11"/>
    <w:rsid w:val="00325FF6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07B1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90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3CC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C4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4ED6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0FB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2344D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D097-A9CB-40B7-93A5-ED9B8D38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0</TotalTime>
  <Pages>3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4</cp:revision>
  <cp:lastPrinted>2023-03-27T22:46:00Z</cp:lastPrinted>
  <dcterms:created xsi:type="dcterms:W3CDTF">2023-03-17T18:05:00Z</dcterms:created>
  <dcterms:modified xsi:type="dcterms:W3CDTF">2023-06-09T13:36:00Z</dcterms:modified>
</cp:coreProperties>
</file>